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30E6" w14:textId="77777777" w:rsidR="008462F2" w:rsidRDefault="00336D15" w:rsidP="008462F2">
      <w:pPr>
        <w:spacing w:after="48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462F2">
        <w:rPr>
          <w:rFonts w:ascii="Arial" w:hAnsi="Arial" w:cs="Arial"/>
          <w:color w:val="000000" w:themeColor="text1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33C091C5" w14:textId="77777777" w:rsidR="008462F2" w:rsidRDefault="008462F2" w:rsidP="008462F2">
      <w:pPr>
        <w:spacing w:after="48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6F22C3D7" w14:textId="77777777" w:rsidR="008462F2" w:rsidRDefault="00336D15" w:rsidP="008462F2">
      <w:pPr>
        <w:spacing w:after="48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462F2">
        <w:rPr>
          <w:rFonts w:ascii="Arial" w:hAnsi="Arial" w:cs="Arial"/>
          <w:color w:val="000000" w:themeColor="text1"/>
          <w:sz w:val="24"/>
          <w:szCs w:val="24"/>
        </w:rPr>
        <w:t xml:space="preserve">Przewodniczący                                                                                                                                                                                      </w:t>
      </w:r>
    </w:p>
    <w:p w14:paraId="1C98CB54" w14:textId="678EDF8B" w:rsidR="00336D15" w:rsidRPr="008462F2" w:rsidRDefault="00336D15" w:rsidP="008462F2">
      <w:pPr>
        <w:spacing w:after="48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462F2">
        <w:rPr>
          <w:rFonts w:ascii="Arial" w:hAnsi="Arial" w:cs="Arial"/>
          <w:color w:val="000000" w:themeColor="text1"/>
          <w:sz w:val="24"/>
          <w:szCs w:val="24"/>
        </w:rPr>
        <w:t xml:space="preserve">Warszawa,  </w:t>
      </w:r>
      <w:r w:rsidR="00AF5FA9" w:rsidRPr="008462F2">
        <w:rPr>
          <w:rFonts w:ascii="Arial" w:hAnsi="Arial" w:cs="Arial"/>
          <w:color w:val="000000" w:themeColor="text1"/>
          <w:sz w:val="24"/>
          <w:szCs w:val="24"/>
        </w:rPr>
        <w:t>12 stycznia</w:t>
      </w:r>
      <w:r w:rsidRPr="008462F2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AF5FA9" w:rsidRPr="008462F2">
        <w:rPr>
          <w:rFonts w:ascii="Arial" w:hAnsi="Arial" w:cs="Arial"/>
          <w:color w:val="000000" w:themeColor="text1"/>
          <w:sz w:val="24"/>
          <w:szCs w:val="24"/>
        </w:rPr>
        <w:t>3</w:t>
      </w:r>
      <w:r w:rsidRPr="008462F2">
        <w:rPr>
          <w:rFonts w:ascii="Arial" w:hAnsi="Arial" w:cs="Arial"/>
          <w:color w:val="000000" w:themeColor="text1"/>
          <w:sz w:val="24"/>
          <w:szCs w:val="24"/>
        </w:rPr>
        <w:t xml:space="preserve"> r.   </w:t>
      </w:r>
    </w:p>
    <w:p w14:paraId="0D42D4EA" w14:textId="77777777" w:rsidR="00AF5FA9" w:rsidRPr="008462F2" w:rsidRDefault="00AF5FA9" w:rsidP="008462F2">
      <w:pPr>
        <w:spacing w:after="48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2CBD1ECC" w14:textId="60B73F0D" w:rsidR="00336D15" w:rsidRPr="008462F2" w:rsidRDefault="00336D15" w:rsidP="008462F2">
      <w:pPr>
        <w:spacing w:after="480"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462F2">
        <w:rPr>
          <w:rFonts w:ascii="Arial" w:hAnsi="Arial" w:cs="Arial"/>
          <w:color w:val="000000" w:themeColor="text1"/>
          <w:sz w:val="24"/>
          <w:szCs w:val="24"/>
        </w:rPr>
        <w:t xml:space="preserve">Sygn. akt KR II R </w:t>
      </w:r>
      <w:r w:rsidR="00AF5FA9" w:rsidRPr="008462F2">
        <w:rPr>
          <w:rFonts w:ascii="Arial" w:hAnsi="Arial" w:cs="Arial"/>
          <w:color w:val="000000" w:themeColor="text1"/>
          <w:sz w:val="24"/>
          <w:szCs w:val="24"/>
        </w:rPr>
        <w:t>8</w:t>
      </w:r>
      <w:r w:rsidR="007C7645" w:rsidRPr="008462F2">
        <w:rPr>
          <w:rFonts w:ascii="Arial" w:hAnsi="Arial" w:cs="Arial"/>
          <w:color w:val="000000" w:themeColor="text1"/>
          <w:sz w:val="24"/>
          <w:szCs w:val="24"/>
        </w:rPr>
        <w:t>2</w:t>
      </w:r>
      <w:r w:rsidRPr="008462F2">
        <w:rPr>
          <w:rFonts w:ascii="Arial" w:hAnsi="Arial" w:cs="Arial"/>
          <w:color w:val="000000" w:themeColor="text1"/>
          <w:sz w:val="24"/>
          <w:szCs w:val="24"/>
        </w:rPr>
        <w:t>/22</w:t>
      </w:r>
    </w:p>
    <w:p w14:paraId="118F74F4" w14:textId="5DCBE65C" w:rsidR="00AF5FA9" w:rsidRPr="008462F2" w:rsidRDefault="00AF5FA9" w:rsidP="008462F2">
      <w:pPr>
        <w:spacing w:after="480" w:line="360" w:lineRule="auto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pl-PL"/>
        </w:rPr>
      </w:pPr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pl-PL"/>
        </w:rPr>
        <w:t>DPA-II.9130.2</w:t>
      </w:r>
      <w:r w:rsidR="007C7645" w:rsidRPr="008462F2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pl-PL"/>
        </w:rPr>
        <w:t>8</w:t>
      </w:r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pl-PL"/>
        </w:rPr>
        <w:t>.2022</w:t>
      </w:r>
    </w:p>
    <w:p w14:paraId="4786693D" w14:textId="77777777" w:rsidR="00AF5FA9" w:rsidRPr="008462F2" w:rsidRDefault="00AF5FA9" w:rsidP="008462F2">
      <w:pPr>
        <w:tabs>
          <w:tab w:val="left" w:pos="930"/>
          <w:tab w:val="right" w:pos="9072"/>
        </w:tabs>
        <w:spacing w:after="48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0A8036A2" w14:textId="0E05A9AF" w:rsidR="00AF5FA9" w:rsidRPr="008462F2" w:rsidRDefault="00AF5FA9" w:rsidP="008462F2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8462F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awiadomienie</w:t>
      </w:r>
    </w:p>
    <w:p w14:paraId="73BCA6C9" w14:textId="77777777" w:rsidR="00AF5FA9" w:rsidRPr="008462F2" w:rsidRDefault="00AF5FA9" w:rsidP="008462F2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2757673B" w14:textId="1A6E35BE" w:rsidR="00AF5FA9" w:rsidRPr="008462F2" w:rsidRDefault="00AF5FA9" w:rsidP="008462F2">
      <w:pPr>
        <w:suppressAutoHyphens/>
        <w:spacing w:after="480" w:line="360" w:lineRule="auto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Na podstawie art. 8 § 1 i art. 12 w zw. z art. 35, art. 36 i art. 37 ustawy z dnia 14 czerwca 1960 r. - Kodeks postępowania administracyjnego (Dz. U. z 2022 r. poz. 2000 z </w:t>
      </w:r>
      <w:proofErr w:type="spellStart"/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późn</w:t>
      </w:r>
      <w:proofErr w:type="spellEnd"/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. zm.) w  zw. z art. 38 ust. 1 i 4 ustawy z dnia 9 marca 2017 r. o szczególnych zasadach usuwania skutków prawnych decyzji reprywatyzacyjnych dotyczących nieruchomości warszawskich, wydanych z naruszeniem prawa (Dz.U. z 2021 r. poz. 795), wyznaczam nowy termin załatwienia sprawy w przedmiocie decyzji Prezydenta m.st. Warszawy z dnia </w:t>
      </w:r>
      <w:r w:rsidR="007C7645"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25 czerwca 2014</w:t>
      </w:r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r. nr </w:t>
      </w:r>
      <w:r w:rsidR="007C7645"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253</w:t>
      </w:r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/GK/DW/201</w:t>
      </w:r>
      <w:r w:rsidR="007C7645"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4</w:t>
      </w:r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dotyczącej ustanowienia prawa użytkowania wieczystego do gruntu położonego w Warszawie przy ul. </w:t>
      </w:r>
      <w:r w:rsidR="007C7645"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Bema 76</w:t>
      </w:r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, do dnia 16 marca 2023  r., z uwagi na szczególnie skomplikowany stan sprawy, obszerny materiał dowodowy oraz konieczność zapewnienia stronom czynnego udziału w postępowaniu.</w:t>
      </w:r>
    </w:p>
    <w:p w14:paraId="5F1FFFCC" w14:textId="77777777" w:rsidR="00AF5FA9" w:rsidRPr="008462F2" w:rsidRDefault="00AF5FA9" w:rsidP="008462F2">
      <w:pPr>
        <w:suppressAutoHyphens/>
        <w:spacing w:after="480" w:line="360" w:lineRule="auto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</w:t>
      </w:r>
    </w:p>
    <w:p w14:paraId="538C780D" w14:textId="77777777" w:rsidR="00AF5FA9" w:rsidRPr="008462F2" w:rsidRDefault="00AF5FA9" w:rsidP="008462F2">
      <w:pPr>
        <w:suppressAutoHyphens/>
        <w:spacing w:after="480" w:line="360" w:lineRule="auto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Przewodniczący Komisji</w:t>
      </w:r>
    </w:p>
    <w:p w14:paraId="784F6BEA" w14:textId="55666062" w:rsidR="00AF5FA9" w:rsidRPr="008462F2" w:rsidRDefault="00AF5FA9" w:rsidP="008462F2">
      <w:pPr>
        <w:suppressAutoHyphens/>
        <w:spacing w:after="480" w:line="360" w:lineRule="auto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Sebastian Kaleta</w:t>
      </w:r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ab/>
      </w:r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ab/>
      </w:r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ab/>
      </w:r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ab/>
        <w:t xml:space="preserve">                                               </w:t>
      </w:r>
    </w:p>
    <w:p w14:paraId="19EBDDA2" w14:textId="77777777" w:rsidR="00AF5FA9" w:rsidRPr="008462F2" w:rsidRDefault="00AF5FA9" w:rsidP="008462F2">
      <w:pPr>
        <w:spacing w:after="480" w:line="360" w:lineRule="auto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p w14:paraId="08A244FB" w14:textId="77777777" w:rsidR="00AF5FA9" w:rsidRPr="008462F2" w:rsidRDefault="00AF5FA9" w:rsidP="008462F2">
      <w:pPr>
        <w:spacing w:after="480" w:line="360" w:lineRule="auto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Pouczenie:</w:t>
      </w:r>
    </w:p>
    <w:p w14:paraId="543CFC57" w14:textId="77777777" w:rsidR="00AF5FA9" w:rsidRPr="008462F2" w:rsidRDefault="00AF5FA9" w:rsidP="008462F2">
      <w:pPr>
        <w:spacing w:after="480" w:line="360" w:lineRule="auto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Zgodnie z art. 37 §1, 2 i 3 k.p.a. stronie służy prawo do wniesienia ponaglenia, jeżeli:</w:t>
      </w:r>
    </w:p>
    <w:p w14:paraId="42A9876C" w14:textId="77777777" w:rsidR="00AF5FA9" w:rsidRPr="008462F2" w:rsidRDefault="00AF5FA9" w:rsidP="008462F2">
      <w:pPr>
        <w:spacing w:after="480" w:line="360" w:lineRule="auto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1) nie załatwiono sprawy w terminie określonym w art. 35 k.p.a. lub przepisach szczególnych ani w terminie wskazanym zgodnie z art. 36 § 1 k.p.a.  w zw. z art. 38 ust. 1 ustawy z dnia 9 marca 2017 r. (bezczynność);</w:t>
      </w:r>
    </w:p>
    <w:p w14:paraId="7CBD10B3" w14:textId="77777777" w:rsidR="00AF5FA9" w:rsidRPr="008462F2" w:rsidRDefault="00AF5FA9" w:rsidP="008462F2">
      <w:pPr>
        <w:spacing w:after="480" w:line="360" w:lineRule="auto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lastRenderedPageBreak/>
        <w:t>2) postępowanie jest prowadzone dłużej niż jest to niezbędne do załatwienia sprawy (przewlekłość).</w:t>
      </w:r>
    </w:p>
    <w:p w14:paraId="7C369464" w14:textId="77777777" w:rsidR="00AF5FA9" w:rsidRPr="008462F2" w:rsidRDefault="00AF5FA9" w:rsidP="008462F2">
      <w:pPr>
        <w:spacing w:after="480" w:line="360" w:lineRule="auto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Ponaglenie zawiera uzasadnienie. Ponaglenie wnosi się:</w:t>
      </w:r>
    </w:p>
    <w:p w14:paraId="54E7B9C9" w14:textId="77777777" w:rsidR="00AF5FA9" w:rsidRPr="008462F2" w:rsidRDefault="00AF5FA9" w:rsidP="008462F2">
      <w:pPr>
        <w:spacing w:after="480" w:line="360" w:lineRule="auto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1) do organu wyższego stopnia za pośrednictwem organu prowadzącego postępowanie;</w:t>
      </w:r>
    </w:p>
    <w:p w14:paraId="58CF3ECB" w14:textId="77777777" w:rsidR="00AF5FA9" w:rsidRPr="008462F2" w:rsidRDefault="00AF5FA9" w:rsidP="008462F2">
      <w:pPr>
        <w:spacing w:after="480" w:line="360" w:lineRule="auto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8462F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2) do organu prowadzącego postępowanie - jeżeli nie ma organu wyższego stopnia.</w:t>
      </w:r>
    </w:p>
    <w:p w14:paraId="2D895BA5" w14:textId="77777777" w:rsidR="00C478C9" w:rsidRPr="008462F2" w:rsidRDefault="00C478C9" w:rsidP="008462F2">
      <w:pPr>
        <w:spacing w:after="480"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C478C9" w:rsidRPr="008462F2" w:rsidSect="00BF09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AB45" w14:textId="77777777" w:rsidR="00DB5F28" w:rsidRDefault="00DB5F28" w:rsidP="0063023E">
      <w:pPr>
        <w:spacing w:after="0" w:line="240" w:lineRule="auto"/>
      </w:pPr>
      <w:r>
        <w:separator/>
      </w:r>
    </w:p>
  </w:endnote>
  <w:endnote w:type="continuationSeparator" w:id="0">
    <w:p w14:paraId="4F484C0E" w14:textId="77777777" w:rsidR="00DB5F28" w:rsidRDefault="00DB5F28" w:rsidP="0063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E783" w14:textId="77777777" w:rsidR="00DB5F28" w:rsidRDefault="00DB5F28" w:rsidP="0063023E">
      <w:pPr>
        <w:spacing w:after="0" w:line="240" w:lineRule="auto"/>
      </w:pPr>
      <w:r>
        <w:separator/>
      </w:r>
    </w:p>
  </w:footnote>
  <w:footnote w:type="continuationSeparator" w:id="0">
    <w:p w14:paraId="555EDD3D" w14:textId="77777777" w:rsidR="00DB5F28" w:rsidRDefault="00DB5F28" w:rsidP="0063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7996" w14:textId="13676561" w:rsidR="0063023E" w:rsidRDefault="0063023E">
    <w:pPr>
      <w:pStyle w:val="Nagwek"/>
    </w:pPr>
  </w:p>
  <w:p w14:paraId="08A212F0" w14:textId="29A2C261" w:rsidR="0063023E" w:rsidRDefault="0063023E">
    <w:pPr>
      <w:pStyle w:val="Nagwek"/>
    </w:pPr>
    <w:r>
      <w:rPr>
        <w:noProof/>
      </w:rPr>
      <w:drawing>
        <wp:inline distT="0" distB="0" distL="0" distR="0" wp14:anchorId="0F80EAC9" wp14:editId="7379FB18">
          <wp:extent cx="2590800" cy="6216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15"/>
    <w:rsid w:val="00336D15"/>
    <w:rsid w:val="0063023E"/>
    <w:rsid w:val="00686A02"/>
    <w:rsid w:val="007C7645"/>
    <w:rsid w:val="008462F2"/>
    <w:rsid w:val="009C354C"/>
    <w:rsid w:val="00AF5FA9"/>
    <w:rsid w:val="00B3620B"/>
    <w:rsid w:val="00BF0973"/>
    <w:rsid w:val="00C478C9"/>
    <w:rsid w:val="00D42CE9"/>
    <w:rsid w:val="00D64754"/>
    <w:rsid w:val="00DB5F28"/>
    <w:rsid w:val="00FD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2FD7A"/>
  <w15:chartTrackingRefBased/>
  <w15:docId w15:val="{C3BCDBFD-2C0A-4B64-8E9A-40B05A96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D15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23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2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169A-5BA3-481B-9D0C-532A30BE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82.22 Zawiadomienie o wyznaczeniu nowego terminu załatwienia sprawy wersja cyfrowa [opublikowano w BIP 13.01.2023 r.]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82.22 Zawiadomienie o wyznaczeniu nowego terminu załatwienia sprawy wersja cyfrowa [opublikowano w BIP 13.01.2023 r.]</dc:title>
  <dc:subject/>
  <dc:creator>Wojnarowicz Anna  (DPA)</dc:creator>
  <cp:keywords/>
  <dc:description/>
  <cp:lastModifiedBy>Rzewińska Dorota  (DPA)</cp:lastModifiedBy>
  <cp:revision>8</cp:revision>
  <dcterms:created xsi:type="dcterms:W3CDTF">2023-01-13T09:55:00Z</dcterms:created>
  <dcterms:modified xsi:type="dcterms:W3CDTF">2023-01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50e6c1-bd8c-4892-886a-c4f4d41e5e10</vt:lpwstr>
  </property>
</Properties>
</file>